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D3199" w:rsidRPr="000D3199" w:rsidTr="00390601">
        <w:trPr>
          <w:trHeight w:val="2268"/>
        </w:trPr>
        <w:tc>
          <w:tcPr>
            <w:tcW w:w="3402" w:type="dxa"/>
          </w:tcPr>
          <w:p w:rsidR="000D3199" w:rsidRPr="000D3199" w:rsidRDefault="009D7913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95pt;z-index:251658240">
                  <v:imagedata r:id="rId5" o:title=""/>
                </v:shape>
                <o:OLEObject Type="Embed" ProgID="MSPhotoEd.3" ShapeID="_x0000_s1026" DrawAspect="Content" ObjectID="_1681507250" r:id="rId6"/>
              </w:object>
            </w: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essoras: </w:t>
            </w:r>
            <w:r w:rsidR="009D7913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D7913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9D791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216D7F" w:rsidRPr="000D3199" w:rsidRDefault="00216D7F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____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0D3199" w:rsidRPr="000D3199" w:rsidRDefault="002F5F9C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0D3199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AE098B" w:rsidRDefault="00AE098B" w:rsidP="000D3199">
      <w:pPr>
        <w:jc w:val="center"/>
      </w:pPr>
    </w:p>
    <w:p w:rsidR="000D3199" w:rsidRPr="00495C94" w:rsidRDefault="00495C94" w:rsidP="000D3199">
      <w:pPr>
        <w:jc w:val="center"/>
        <w:rPr>
          <w:b/>
          <w:sz w:val="24"/>
          <w:szCs w:val="24"/>
        </w:rPr>
      </w:pPr>
      <w:r w:rsidRPr="00495C94">
        <w:rPr>
          <w:b/>
          <w:sz w:val="24"/>
          <w:szCs w:val="24"/>
        </w:rPr>
        <w:t xml:space="preserve">AULA 11 REMOTA – PROSEDI – 03/05 A 07/05. </w:t>
      </w:r>
    </w:p>
    <w:p w:rsidR="000D3199" w:rsidRDefault="000D3199" w:rsidP="000D3199">
      <w:pPr>
        <w:jc w:val="center"/>
      </w:pPr>
    </w:p>
    <w:p w:rsidR="00216D7F" w:rsidRDefault="00216D7F" w:rsidP="00216D7F">
      <w:r>
        <w:t>OLÁ CRIANÇAS, COMO VOCÊS ESTÃO? ESPERO QUE ESTEJAM TODOS BEM. VAMOS CONTINUAR COM NOSSAS AULAS DE CONTOS DE FADAS</w:t>
      </w:r>
      <w:r w:rsidR="00B5792E">
        <w:t>.</w:t>
      </w:r>
      <w:r>
        <w:t xml:space="preserve"> PARA ESTA SEMANA</w:t>
      </w:r>
      <w:r w:rsidR="00AE098B">
        <w:t>,</w:t>
      </w:r>
      <w:r>
        <w:t xml:space="preserve"> SEGUE O LINK COM A HISTÓRIA DA CHAPEUZINHO VERMELHO</w:t>
      </w:r>
      <w:r w:rsidR="00AE098B">
        <w:t xml:space="preserve">. </w:t>
      </w:r>
      <w:r>
        <w:t>EM SEGUIDA</w:t>
      </w:r>
      <w:r w:rsidR="00AE098B">
        <w:t>,</w:t>
      </w:r>
      <w:r>
        <w:t xml:space="preserve"> REALIZE AS ATIVIDADES COM CAPRICHO.</w:t>
      </w:r>
    </w:p>
    <w:p w:rsidR="00216D7F" w:rsidRDefault="00216D7F" w:rsidP="000D3199">
      <w:pPr>
        <w:jc w:val="left"/>
      </w:pPr>
      <w:r>
        <w:t xml:space="preserve">Link: </w:t>
      </w:r>
      <w:hyperlink r:id="rId7" w:history="1">
        <w:r w:rsidRPr="00C42694">
          <w:rPr>
            <w:rStyle w:val="Hyperlink"/>
          </w:rPr>
          <w:t>https://youtu.be/rXXJtnytIO4</w:t>
        </w:r>
      </w:hyperlink>
    </w:p>
    <w:p w:rsidR="00216D7F" w:rsidRDefault="00216D7F" w:rsidP="000D3199">
      <w:pPr>
        <w:jc w:val="left"/>
      </w:pPr>
    </w:p>
    <w:p w:rsidR="000D3199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41F">
        <w:rPr>
          <w:rFonts w:ascii="Times New Roman" w:hAnsi="Times New Roman" w:cs="Times New Roman"/>
          <w:b/>
          <w:bCs/>
          <w:sz w:val="24"/>
          <w:szCs w:val="24"/>
          <w:u w:val="single"/>
        </w:rPr>
        <w:t>ORIGAMI DA CHAPEUZINHO VERMELH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DO LOBO  </w:t>
      </w:r>
    </w:p>
    <w:p w:rsidR="000D3199" w:rsidRPr="000F261D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3199" w:rsidRDefault="000D3199" w:rsidP="00216D7F">
      <w:pPr>
        <w:rPr>
          <w:rFonts w:ascii="Times New Roman" w:hAnsi="Times New Roman" w:cs="Times New Roman"/>
          <w:sz w:val="24"/>
          <w:szCs w:val="24"/>
        </w:rPr>
      </w:pP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OBJETIVO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DA ATIVIDADE: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RIGAMI PERMITE O ESTÍMULO DA CRIATIVIDADE, AUMENTO DA CAPACIDADE DE CONCENTRAÇÃO, DESENVOLVIMENTO DA COORDENAÇÃO MOTORA E MOTRICIDADE FINA.</w:t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3199" w:rsidRPr="000F26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 FAÇA 2 CÍRCULOS UM MAIOR E OUTRO MENOR. DEPOIS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RTE-OS E PINTE UM DOS LADOS DE VERMELHO.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ECE72" wp14:editId="1AF2C16F">
            <wp:extent cx="2311400" cy="1879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111" r="66223"/>
                    <a:stretch/>
                  </pic:blipFill>
                  <pic:spPr bwMode="auto">
                    <a:xfrm>
                      <a:off x="0" y="0"/>
                      <a:ext cx="2311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sz w:val="24"/>
          <w:szCs w:val="24"/>
        </w:rPr>
        <w:t>MENOR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 w:rsidR="00216D7F">
        <w:rPr>
          <w:rFonts w:ascii="Times New Roman" w:hAnsi="Times New Roman" w:cs="Times New Roman"/>
          <w:sz w:val="24"/>
          <w:szCs w:val="24"/>
        </w:rPr>
        <w:t xml:space="preserve"> FAÇA</w:t>
      </w:r>
      <w:r>
        <w:rPr>
          <w:rFonts w:ascii="Times New Roman" w:hAnsi="Times New Roman" w:cs="Times New Roman"/>
          <w:sz w:val="24"/>
          <w:szCs w:val="24"/>
        </w:rPr>
        <w:t xml:space="preserve"> A FACE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F386E1" wp14:editId="328A517C">
            <wp:extent cx="1778000" cy="1377950"/>
            <wp:effectExtent l="0" t="0" r="0" b="0"/>
            <wp:docPr id="2" name="Imagem 2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74" cy="13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Pr="00FC15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bCs/>
          <w:sz w:val="24"/>
          <w:szCs w:val="24"/>
        </w:rPr>
        <w:t>MAIOR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 w:rsidR="0021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98B">
        <w:rPr>
          <w:rFonts w:ascii="Times New Roman" w:hAnsi="Times New Roman" w:cs="Times New Roman"/>
          <w:bCs/>
          <w:sz w:val="24"/>
          <w:szCs w:val="24"/>
        </w:rPr>
        <w:t>FAÇA O</w:t>
      </w:r>
      <w:r>
        <w:rPr>
          <w:rFonts w:ascii="Times New Roman" w:hAnsi="Times New Roman" w:cs="Times New Roman"/>
          <w:bCs/>
          <w:sz w:val="24"/>
          <w:szCs w:val="24"/>
        </w:rPr>
        <w:t xml:space="preserve"> CORPO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64E3AD" wp14:editId="5C7F57AF">
            <wp:extent cx="2197100" cy="1676400"/>
            <wp:effectExtent l="0" t="0" r="0" b="0"/>
            <wp:docPr id="6" name="Imagem 6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49" cy="16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AGORA, DESENHE OS OLHOS, A BOCA, O NARIZ, OS BRAÇOS E AS PERNAS DA CHAPEUZINHO.  </w:t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ORIGAMI DA CHAPEUZINH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OCÊ PODE ENCONTRAR NESSE LINK:</w:t>
      </w:r>
      <w:r w:rsidRPr="00410D51">
        <w:t xml:space="preserve"> </w:t>
      </w:r>
      <w:hyperlink r:id="rId11" w:history="1">
        <w:r>
          <w:rPr>
            <w:rStyle w:val="Hyperlink"/>
          </w:rPr>
          <w:t>https://www.youtube.com/watch?v=5q4DCd8gbFE</w:t>
        </w:r>
      </w:hyperlink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53CDE3" wp14:editId="560E33DD">
            <wp:extent cx="2470150" cy="1866900"/>
            <wp:effectExtent l="0" t="0" r="6350" b="0"/>
            <wp:docPr id="7" name="Imagem 7" descr="27 Melhores Ideias de atividades chapeuzinho vermelho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 Melhores Ideias de atividades chapeuzinho vermelho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2" r="10550" b="12760"/>
                    <a:stretch/>
                  </pic:blipFill>
                  <pic:spPr bwMode="auto">
                    <a:xfrm>
                      <a:off x="0" y="0"/>
                      <a:ext cx="2483467" cy="18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ÉM COMO SUGESTÃ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E O </w:t>
      </w:r>
      <w:r w:rsidRPr="00F83F3E">
        <w:rPr>
          <w:rFonts w:ascii="Times New Roman" w:hAnsi="Times New Roman" w:cs="Times New Roman"/>
          <w:b/>
          <w:bCs/>
          <w:sz w:val="24"/>
          <w:szCs w:val="24"/>
        </w:rPr>
        <w:t>ORIGAMI DO LOBO</w:t>
      </w:r>
      <w:r w:rsidR="00AE098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ESTE CAS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SE UM QUADRADO PARA INICIAR A DOBRADURA.</w:t>
      </w:r>
    </w:p>
    <w:p w:rsidR="000D3199" w:rsidRDefault="000D3199" w:rsidP="000D3199">
      <w:pPr>
        <w:jc w:val="left"/>
        <w:rPr>
          <w:noProof/>
        </w:rPr>
      </w:pPr>
    </w:p>
    <w:p w:rsidR="00AE098B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b/>
          <w:noProof/>
          <w:lang w:eastAsia="pt-BR"/>
        </w:rPr>
        <w:drawing>
          <wp:inline distT="0" distB="0" distL="0" distR="0" wp14:anchorId="79E87A2D" wp14:editId="66A408D5">
            <wp:extent cx="4279681" cy="3581400"/>
            <wp:effectExtent l="0" t="0" r="6985" b="0"/>
            <wp:docPr id="8" name="Imagem 8" descr="Origami, fox. Fox., fazer, como, passo, origami, instru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ami, fox. Fox., fazer, como, passo, origami, instruçõ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12907"/>
                    <a:stretch/>
                  </pic:blipFill>
                  <pic:spPr bwMode="auto">
                    <a:xfrm>
                      <a:off x="0" y="0"/>
                      <a:ext cx="4318856" cy="36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Pr="009304E7" w:rsidRDefault="000D3199" w:rsidP="00AE09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92E">
        <w:rPr>
          <w:rFonts w:ascii="Times New Roman" w:hAnsi="Times New Roman" w:cs="Times New Roman"/>
          <w:b/>
          <w:bCs/>
          <w:sz w:val="24"/>
          <w:szCs w:val="24"/>
        </w:rPr>
        <w:t>BOM TRABALHO</w:t>
      </w:r>
      <w:r w:rsidRPr="009304E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D3199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3199" w:rsidRPr="00B271A0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0D3199" w:rsidRPr="00B271A0" w:rsidSect="00AE098B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9"/>
    <w:rsid w:val="000D3199"/>
    <w:rsid w:val="00216D7F"/>
    <w:rsid w:val="002F5F9C"/>
    <w:rsid w:val="00495C94"/>
    <w:rsid w:val="009D7913"/>
    <w:rsid w:val="00AE098B"/>
    <w:rsid w:val="00B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E9B0F3-B42A-44BE-AF39-E5FAB9D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9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31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31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youtu.be/rXXJtnytIO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5q4DCd8gbF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5B39-1AA5-4CAC-8522-1A8E8F5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5-03T03:34:00Z</dcterms:created>
  <dcterms:modified xsi:type="dcterms:W3CDTF">2021-05-03T03:34:00Z</dcterms:modified>
</cp:coreProperties>
</file>